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2</w:t>
      </w:r>
      <w:r>
        <w:br/>
        <w:t>Tanning or Dyeing Extracts; Tannins and Their Derivatives; Dyes, Pigments and Other Colouring Matter; Paints and Varnishes; Putty and Other Mastics; Ink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ing extracts of vegetable origin; tannins and their salts, ethers, esters and other deriva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ebracho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tle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mach extract, vallonia extract, oak extract or chestnut extra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ganic tanning substances; inorganic tanning substances; tanning preparations, whether or not containing natural tanning substances; enzymatic preparations for pre-ta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tanning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ing matter of vegetable or animal origin (including dyeing extracts but excluding animal black), whether or not chemically defined; preparations as specified in note 3 to this chapter based on colouring matter of vegetable or animal orig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ing matter of vegetable origin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ing matter of animal origin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ganic colouring matter, whether or not chemically defined; preparations as specified in note 3 to this chapter based on synthetic organic colouring matter; synthetic organic products of a kind used as fluorescent brightening agents or as luminophor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colouring matter and preparations based thereon as specified in note 3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perse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id dyes, whether or not premetallised, and preparations based thereon; mordant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ic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rect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at dyes (including those usable in that state as pigments)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ve dye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ments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 of colouring matter of two or more of the subheadings 3204 11 to 3204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products of a kind used as fluorescent brightening ag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 lakes; preparations as specified in note 3 to this chapter based on colour 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olouring matter; preparations as specified in note 3 to this chapter, other than those of heading 3203, 3204 or 3205; inorganic products of a kind used as luminophores, whether or not chemically defin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ments and preparations based on titanium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titanium dioxide calculated o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ments and preparations based on chromium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louring matter and othe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ltramarine and preparations based there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thopone and other pigments and preparations based on zinc sulph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gnet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organic products of a kind used as luminopho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pigments, prepared opacifiers and prepared colours, vitrifiable enamels and glazes, engobes (slips), liquid lustres and similar preparations, of a kind used in the ceramic, enamelling or glass industry; glass frit and other glass, in the form of powder, granules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pigments, prepared opacifiers, prepared colours and simila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trifiable enamels and glazes, engobes (slips) and simila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gobes (sli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lustres and similar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frit and other glass, in the form of powder, granules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in the form of flakes of a length of 0.1 mm or more but not exceeding 3.5 mm and of a thickness of 2 micrometres or more but not exceeding 5 micrometres; glass, in the form of powder or granules, containing by weight 99% or more of silicon diox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s and varnishes (including enamels and lacquers) based on synthetic polymers or chemically modified natural polymers, dispersed or dissolved in a non-aqueous medium; 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acrylic or vinyl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urethane of 2.2′-(tert-butylimino)diethanol and 4.4′-methylenedicyclohexyl diisocyanate, in the form of a solution in N,N-dimethylacetamide, containing by weight 48% or more of 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p-cresol and divinylbenzene, in the form of a solution in N,N-dimethylacetamide, containing by weight 48% or more of polym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synthetic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hemically modified natural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s and varnishes (including enamels and lacquers) based on synthetic polymers or chemically modified natural polymers, dispersed or dissolved in an aqueous me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acrylic or vinyl polym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ints and varnishes (including enamels, lacquers and distempers); prepared water pigments of a kind used for finishing lea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il paints and varnishes (including enamels and lacqu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dr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ments (including metallic powders and flakes) dispersed in non-aqueous media, in liquid or paste form, of a kind used in the manufacture of paints (including enamels); stamping foils; dyes and other colouring matter put up in forms or packings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mping fo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sts', students' or signboard painters' colours, modifying tints, amusement colours and the like, in tablets, tubes, jars, bottles, pans or in similar forms or pack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s in s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ziers' putty, grafting putty, resin cements, caulking compounds and other mastics; painters' fillings; non-refractory surfacing preparations for façades, indoor walls, floors, ceiling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ziers' putty, grafting putty, resin cements, caulking compounds and other mastics; painters' fill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ziers' putty, grafting putty, resin cements, caulking compounds and other m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ers' fill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ing ink, writing or drawing ink and other inks, whether or not concentrated or sol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ing in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k cartridges (without an integrated print head) for insertion into apparatus of subheadings 8443 31, 8443 32 or 8443 39, and incorporating mechanical or electrical components; solid ink in engineered shapes for insertion into apparatus of subheadings 8443 31, 8443 32 or 8443 3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